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1400" w14:textId="1C8E8E64" w:rsidR="00EC4DEE" w:rsidRPr="00EC4DEE" w:rsidRDefault="00C71248" w:rsidP="00BC394E">
      <w:pPr>
        <w:jc w:val="center"/>
        <w:rPr>
          <w:rFonts w:ascii="UD デジタル 教科書体 NP-R" w:eastAsia="UD デジタル 教科書体 NP-R" w:hAnsiTheme="majorEastAsia"/>
          <w:b/>
          <w:sz w:val="28"/>
        </w:rPr>
      </w:pPr>
      <w:r>
        <w:rPr>
          <w:rFonts w:ascii="UD デジタル 教科書体 NP-R" w:eastAsia="UD デジタル 教科書体 NP-R" w:hAnsiTheme="majorEastAsia" w:hint="eastAsia"/>
          <w:b/>
          <w:sz w:val="28"/>
        </w:rPr>
        <w:t>こよりどうカフェ法人サポーター</w:t>
      </w:r>
      <w:r w:rsidR="004837FF">
        <w:rPr>
          <w:rFonts w:ascii="UD デジタル 教科書体 NP-R" w:eastAsia="UD デジタル 教科書体 NP-R" w:hAnsiTheme="majorEastAsia" w:hint="eastAsia"/>
          <w:b/>
          <w:sz w:val="28"/>
        </w:rPr>
        <w:t xml:space="preserve">　</w:t>
      </w:r>
      <w:r w:rsidR="00963C53">
        <w:rPr>
          <w:rFonts w:ascii="UD デジタル 教科書体 NP-R" w:eastAsia="UD デジタル 教科書体 NP-R" w:hAnsiTheme="majorEastAsia" w:hint="eastAsia"/>
          <w:b/>
          <w:sz w:val="28"/>
        </w:rPr>
        <w:t>ご</w:t>
      </w:r>
      <w:r w:rsidR="00EC4DEE">
        <w:rPr>
          <w:rFonts w:ascii="UD デジタル 教科書体 NP-R" w:eastAsia="UD デジタル 教科書体 NP-R" w:hAnsiTheme="majorEastAsia" w:hint="eastAsia"/>
          <w:b/>
          <w:sz w:val="28"/>
        </w:rPr>
        <w:t>協賛申込書</w:t>
      </w:r>
    </w:p>
    <w:p w14:paraId="7E60574C" w14:textId="2D2D6914" w:rsidR="00BC394E" w:rsidRPr="00914EAB" w:rsidRDefault="00EC4DEE" w:rsidP="00BE2626">
      <w:pPr>
        <w:jc w:val="right"/>
        <w:rPr>
          <w:rFonts w:ascii="UD デジタル 教科書体 NP-R" w:eastAsia="UD デジタル 教科書体 NP-R" w:hAnsiTheme="majorEastAsia"/>
          <w:sz w:val="20"/>
          <w:szCs w:val="20"/>
        </w:rPr>
      </w:pPr>
      <w:r w:rsidRPr="00914EAB">
        <w:rPr>
          <w:rFonts w:ascii="UD デジタル 教科書体 NP-R" w:eastAsia="UD デジタル 教科書体 NP-R" w:hAnsiTheme="majorEastAsia" w:hint="eastAsia"/>
          <w:sz w:val="20"/>
          <w:szCs w:val="20"/>
        </w:rPr>
        <w:t>記入日　　　　年　　月　　日</w:t>
      </w:r>
    </w:p>
    <w:p w14:paraId="569BCC3C" w14:textId="2A8779ED" w:rsidR="00BC394E" w:rsidRPr="00914EAB" w:rsidRDefault="008D1758" w:rsidP="00A64B36">
      <w:pPr>
        <w:jc w:val="center"/>
        <w:rPr>
          <w:rFonts w:ascii="UD デジタル 教科書体 NP-R" w:eastAsia="UD デジタル 教科書体 NP-R" w:hAnsiTheme="majorEastAsia"/>
          <w:sz w:val="20"/>
          <w:szCs w:val="20"/>
        </w:rPr>
      </w:pPr>
      <w:r w:rsidRPr="00914EAB">
        <w:rPr>
          <w:rFonts w:ascii="UD デジタル 教科書体 NP-R" w:eastAsia="UD デジタル 教科書体 NP-R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1CD6DC" wp14:editId="64970537">
                <wp:simplePos x="0" y="0"/>
                <wp:positionH relativeFrom="column">
                  <wp:posOffset>5701665</wp:posOffset>
                </wp:positionH>
                <wp:positionV relativeFrom="paragraph">
                  <wp:posOffset>241300</wp:posOffset>
                </wp:positionV>
                <wp:extent cx="844550" cy="2127250"/>
                <wp:effectExtent l="0" t="0" r="12700" b="254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829C" w14:textId="77777777" w:rsidR="008D1758" w:rsidRDefault="00EE1083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EE1083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こちらの</w:t>
                            </w:r>
                          </w:p>
                          <w:p w14:paraId="17F63557" w14:textId="001DEFF0" w:rsidR="00914EAB" w:rsidRDefault="00EE1083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EE1083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フォームからもお申込みいただけます。</w:t>
                            </w:r>
                          </w:p>
                          <w:p w14:paraId="71E975BF" w14:textId="0783A9D3" w:rsidR="00570720" w:rsidRPr="00570720" w:rsidRDefault="00FE183A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E183A">
                              <w:rPr>
                                <w:noProof/>
                              </w:rPr>
                              <w:drawing>
                                <wp:inline distT="0" distB="0" distL="0" distR="0" wp14:anchorId="6116A884" wp14:editId="789BB25F">
                                  <wp:extent cx="652780" cy="65278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80" cy="65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D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95pt;margin-top:19pt;width:66.5pt;height:1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">
                <v:textbox>
                  <w:txbxContent>
                    <w:p w14:paraId="178A829C" w14:textId="77777777" w:rsidR="008D1758" w:rsidRDefault="00EE1083">
                      <w:pP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EE1083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こちらの</w:t>
                      </w:r>
                    </w:p>
                    <w:p w14:paraId="17F63557" w14:textId="001DEFF0" w:rsidR="00914EAB" w:rsidRDefault="00EE1083">
                      <w:pP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EE1083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フォームからもお申込みいただけます。</w:t>
                      </w:r>
                    </w:p>
                    <w:p w14:paraId="71E975BF" w14:textId="0783A9D3" w:rsidR="00570720" w:rsidRPr="00570720" w:rsidRDefault="00FE183A">
                      <w:pP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E183A">
                        <w:rPr>
                          <w:noProof/>
                        </w:rPr>
                        <w:drawing>
                          <wp:inline distT="0" distB="0" distL="0" distR="0" wp14:anchorId="6116A884" wp14:editId="789BB25F">
                            <wp:extent cx="652780" cy="65278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80" cy="65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248">
        <w:rPr>
          <w:rFonts w:ascii="UD デジタル 教科書体 NP-R" w:eastAsia="UD デジタル 教科書体 NP-R" w:hAnsiTheme="majorEastAsia" w:hint="eastAsia"/>
          <w:sz w:val="20"/>
          <w:szCs w:val="20"/>
        </w:rPr>
        <w:t>こよりどうカフェ</w:t>
      </w:r>
      <w:r w:rsidR="00BC394E" w:rsidRPr="00914EAB">
        <w:rPr>
          <w:rFonts w:ascii="UD デジタル 教科書体 NP-R" w:eastAsia="UD デジタル 教科書体 NP-R" w:hAnsiTheme="majorEastAsia" w:hint="eastAsia"/>
          <w:sz w:val="20"/>
          <w:szCs w:val="20"/>
        </w:rPr>
        <w:t>の趣旨に賛同し、以下の通り協賛を申し込みます。</w:t>
      </w:r>
    </w:p>
    <w:tbl>
      <w:tblPr>
        <w:tblStyle w:val="a5"/>
        <w:tblpPr w:leftFromText="142" w:rightFromText="142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1936"/>
        <w:gridCol w:w="2376"/>
        <w:gridCol w:w="1779"/>
        <w:gridCol w:w="2693"/>
      </w:tblGrid>
      <w:tr w:rsidR="00EC4DEE" w:rsidRPr="00914EAB" w14:paraId="3EEA8820" w14:textId="77777777" w:rsidTr="006B22EB">
        <w:trPr>
          <w:trHeight w:val="274"/>
        </w:trPr>
        <w:tc>
          <w:tcPr>
            <w:tcW w:w="1936" w:type="dxa"/>
            <w:tcBorders>
              <w:bottom w:val="dotted" w:sz="4" w:space="0" w:color="auto"/>
            </w:tcBorders>
            <w:vAlign w:val="center"/>
          </w:tcPr>
          <w:p w14:paraId="4049A56D" w14:textId="2731958E" w:rsidR="00EC4DEE" w:rsidRPr="006B22EB" w:rsidRDefault="00EC4DEE" w:rsidP="00885D2B">
            <w:pPr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6B22EB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848" w:type="dxa"/>
            <w:gridSpan w:val="3"/>
            <w:tcBorders>
              <w:bottom w:val="dotted" w:sz="4" w:space="0" w:color="auto"/>
            </w:tcBorders>
            <w:vAlign w:val="center"/>
          </w:tcPr>
          <w:p w14:paraId="645C2B00" w14:textId="77777777" w:rsidR="00EC4DEE" w:rsidRPr="006B22E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</w:p>
        </w:tc>
      </w:tr>
      <w:tr w:rsidR="00EC4DEE" w:rsidRPr="00914EAB" w14:paraId="0D2E792B" w14:textId="77777777" w:rsidTr="00914EAB">
        <w:trPr>
          <w:trHeight w:val="486"/>
        </w:trPr>
        <w:tc>
          <w:tcPr>
            <w:tcW w:w="1936" w:type="dxa"/>
            <w:tcBorders>
              <w:top w:val="dotted" w:sz="4" w:space="0" w:color="auto"/>
            </w:tcBorders>
            <w:vAlign w:val="center"/>
          </w:tcPr>
          <w:p w14:paraId="46750765" w14:textId="77777777" w:rsidR="00EC4DEE" w:rsidRPr="00914EAB" w:rsidRDefault="00EC4DEE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団体名・企業名</w:t>
            </w:r>
          </w:p>
        </w:tc>
        <w:tc>
          <w:tcPr>
            <w:tcW w:w="6848" w:type="dxa"/>
            <w:gridSpan w:val="3"/>
            <w:tcBorders>
              <w:top w:val="dotted" w:sz="4" w:space="0" w:color="auto"/>
            </w:tcBorders>
            <w:vAlign w:val="center"/>
          </w:tcPr>
          <w:p w14:paraId="12A98A61" w14:textId="124426E1" w:rsidR="00EC4DEE" w:rsidRPr="00914EA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EC4DEE" w:rsidRPr="00914EAB" w14:paraId="0323A4C1" w14:textId="77777777" w:rsidTr="006B22EB">
        <w:trPr>
          <w:trHeight w:val="267"/>
        </w:trPr>
        <w:tc>
          <w:tcPr>
            <w:tcW w:w="1936" w:type="dxa"/>
            <w:tcBorders>
              <w:bottom w:val="dotted" w:sz="4" w:space="0" w:color="auto"/>
            </w:tcBorders>
            <w:vAlign w:val="center"/>
          </w:tcPr>
          <w:p w14:paraId="4AEB1680" w14:textId="6D60C347" w:rsidR="00EC4DEE" w:rsidRPr="006B22EB" w:rsidRDefault="00EC4DEE" w:rsidP="00885D2B">
            <w:pPr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6B22EB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848" w:type="dxa"/>
            <w:gridSpan w:val="3"/>
            <w:tcBorders>
              <w:bottom w:val="dotted" w:sz="4" w:space="0" w:color="auto"/>
            </w:tcBorders>
            <w:vAlign w:val="center"/>
          </w:tcPr>
          <w:p w14:paraId="37CB08F6" w14:textId="77777777" w:rsidR="00EC4DEE" w:rsidRPr="006B22E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</w:p>
        </w:tc>
      </w:tr>
      <w:tr w:rsidR="00EC4DEE" w:rsidRPr="00914EAB" w14:paraId="62FF05A2" w14:textId="77777777" w:rsidTr="00914EAB">
        <w:trPr>
          <w:trHeight w:val="484"/>
        </w:trPr>
        <w:tc>
          <w:tcPr>
            <w:tcW w:w="1936" w:type="dxa"/>
            <w:tcBorders>
              <w:top w:val="dotted" w:sz="4" w:space="0" w:color="auto"/>
            </w:tcBorders>
            <w:vAlign w:val="center"/>
          </w:tcPr>
          <w:p w14:paraId="09743C5C" w14:textId="232C09F8" w:rsidR="00EC4DEE" w:rsidRPr="00914EAB" w:rsidRDefault="00EC4DEE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6848" w:type="dxa"/>
            <w:gridSpan w:val="3"/>
            <w:tcBorders>
              <w:top w:val="dotted" w:sz="4" w:space="0" w:color="auto"/>
            </w:tcBorders>
            <w:vAlign w:val="center"/>
          </w:tcPr>
          <w:p w14:paraId="4B3C4A66" w14:textId="76B69405" w:rsidR="00EC4DEE" w:rsidRPr="00914EA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EC4DEE" w:rsidRPr="00914EAB" w14:paraId="04DA0139" w14:textId="77777777" w:rsidTr="006B22EB">
        <w:trPr>
          <w:trHeight w:val="562"/>
        </w:trPr>
        <w:tc>
          <w:tcPr>
            <w:tcW w:w="1936" w:type="dxa"/>
            <w:vAlign w:val="center"/>
          </w:tcPr>
          <w:p w14:paraId="6C87F98E" w14:textId="6B8745DC" w:rsidR="00EC4DEE" w:rsidRPr="00914EAB" w:rsidRDefault="00EC4DEE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6848" w:type="dxa"/>
            <w:gridSpan w:val="3"/>
            <w:vAlign w:val="center"/>
          </w:tcPr>
          <w:p w14:paraId="377DB765" w14:textId="77777777" w:rsidR="00EC4DEE" w:rsidRPr="00914EA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〒</w:t>
            </w:r>
          </w:p>
          <w:p w14:paraId="6CF16C70" w14:textId="77777777" w:rsidR="00EC4DEE" w:rsidRPr="00914EA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885D2B" w:rsidRPr="00914EAB" w14:paraId="56B5F7E8" w14:textId="77777777" w:rsidTr="00BD2222">
        <w:trPr>
          <w:trHeight w:val="531"/>
        </w:trPr>
        <w:tc>
          <w:tcPr>
            <w:tcW w:w="1936" w:type="dxa"/>
            <w:vAlign w:val="center"/>
          </w:tcPr>
          <w:p w14:paraId="0B300493" w14:textId="417C289A" w:rsidR="00885D2B" w:rsidRPr="00914EAB" w:rsidRDefault="00885D2B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ホームページ</w:t>
            </w:r>
          </w:p>
        </w:tc>
        <w:tc>
          <w:tcPr>
            <w:tcW w:w="6848" w:type="dxa"/>
            <w:gridSpan w:val="3"/>
            <w:vAlign w:val="center"/>
          </w:tcPr>
          <w:p w14:paraId="4C2C3339" w14:textId="5743E4BC" w:rsidR="00885D2B" w:rsidRPr="00914EAB" w:rsidRDefault="00BC394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h</w:t>
            </w:r>
            <w:r w:rsidRPr="00914EAB">
              <w:rPr>
                <w:rFonts w:ascii="UD デジタル 教科書体 NP-R" w:eastAsia="UD デジタル 教科書体 NP-R" w:hAnsiTheme="majorEastAsia"/>
                <w:sz w:val="20"/>
                <w:szCs w:val="20"/>
              </w:rPr>
              <w:t>ttp://</w:t>
            </w:r>
          </w:p>
        </w:tc>
      </w:tr>
      <w:tr w:rsidR="00885D2B" w:rsidRPr="00914EAB" w14:paraId="280646D7" w14:textId="77777777" w:rsidTr="006B22EB">
        <w:trPr>
          <w:trHeight w:val="578"/>
        </w:trPr>
        <w:tc>
          <w:tcPr>
            <w:tcW w:w="1936" w:type="dxa"/>
            <w:vAlign w:val="center"/>
          </w:tcPr>
          <w:p w14:paraId="7D22DC61" w14:textId="3E1F1A9F" w:rsidR="00885D2B" w:rsidRPr="00914EAB" w:rsidRDefault="00885D2B" w:rsidP="004837FF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事業内容</w:t>
            </w:r>
          </w:p>
        </w:tc>
        <w:tc>
          <w:tcPr>
            <w:tcW w:w="6848" w:type="dxa"/>
            <w:gridSpan w:val="3"/>
            <w:vAlign w:val="center"/>
          </w:tcPr>
          <w:p w14:paraId="38F1BEF5" w14:textId="6FEAB45A" w:rsidR="00885D2B" w:rsidRPr="00914EAB" w:rsidRDefault="004837FF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※ホームページをお持ちでない場合のみ、ご記入ください。</w:t>
            </w:r>
          </w:p>
          <w:p w14:paraId="3D6D5FF0" w14:textId="0360F05D" w:rsidR="004837FF" w:rsidRPr="00914EAB" w:rsidRDefault="004837FF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BE2626" w:rsidRPr="00914EAB" w14:paraId="055E80D6" w14:textId="77777777" w:rsidTr="006B22EB">
        <w:trPr>
          <w:trHeight w:val="405"/>
        </w:trPr>
        <w:tc>
          <w:tcPr>
            <w:tcW w:w="1936" w:type="dxa"/>
            <w:vAlign w:val="center"/>
          </w:tcPr>
          <w:p w14:paraId="3A6D96FD" w14:textId="6CEE7B25" w:rsidR="00EC4DEE" w:rsidRPr="00914EAB" w:rsidRDefault="00EC4DEE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2376" w:type="dxa"/>
            <w:vAlign w:val="center"/>
          </w:tcPr>
          <w:p w14:paraId="194632FE" w14:textId="3B8F73A5" w:rsidR="00EC4DEE" w:rsidRPr="00914EA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7E997029" w14:textId="6154E388" w:rsidR="00EC4DEE" w:rsidRPr="00914EAB" w:rsidRDefault="00EC4DEE" w:rsidP="004837FF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所属部署</w:t>
            </w:r>
            <w:r w:rsidR="004837FF"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・</w:t>
            </w: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vAlign w:val="center"/>
          </w:tcPr>
          <w:p w14:paraId="5F70CC67" w14:textId="77777777" w:rsidR="00EC4DEE" w:rsidRPr="00914EAB" w:rsidRDefault="00EC4DE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885D2B" w:rsidRPr="00914EAB" w14:paraId="4B344F84" w14:textId="77777777" w:rsidTr="006B22EB">
        <w:trPr>
          <w:trHeight w:val="455"/>
        </w:trPr>
        <w:tc>
          <w:tcPr>
            <w:tcW w:w="1936" w:type="dxa"/>
            <w:vAlign w:val="center"/>
          </w:tcPr>
          <w:p w14:paraId="67CB47BF" w14:textId="47243BAF" w:rsidR="00885D2B" w:rsidRPr="00914EAB" w:rsidRDefault="00885D2B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担当者連絡先</w:t>
            </w:r>
          </w:p>
        </w:tc>
        <w:tc>
          <w:tcPr>
            <w:tcW w:w="6848" w:type="dxa"/>
            <w:gridSpan w:val="3"/>
            <w:vAlign w:val="center"/>
          </w:tcPr>
          <w:p w14:paraId="276AE733" w14:textId="77777777" w:rsidR="00885D2B" w:rsidRPr="00914EAB" w:rsidRDefault="00885D2B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BE2626" w:rsidRPr="00914EAB" w14:paraId="46EDAE90" w14:textId="77777777" w:rsidTr="00BD2222">
        <w:trPr>
          <w:trHeight w:val="553"/>
        </w:trPr>
        <w:tc>
          <w:tcPr>
            <w:tcW w:w="1936" w:type="dxa"/>
            <w:vAlign w:val="center"/>
          </w:tcPr>
          <w:p w14:paraId="765C94BC" w14:textId="27FF6599" w:rsidR="00BE2626" w:rsidRPr="00914EAB" w:rsidRDefault="00BE2626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請求書</w:t>
            </w:r>
          </w:p>
        </w:tc>
        <w:tc>
          <w:tcPr>
            <w:tcW w:w="6848" w:type="dxa"/>
            <w:gridSpan w:val="3"/>
            <w:vAlign w:val="center"/>
          </w:tcPr>
          <w:p w14:paraId="488AFB40" w14:textId="53F3F0B9" w:rsidR="00BE2626" w:rsidRPr="00914EAB" w:rsidRDefault="00BE2626" w:rsidP="00BC394E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□　必要　　（振込予定日　</w:t>
            </w: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  <w:u w:val="single"/>
              </w:rPr>
              <w:t xml:space="preserve">　　　　　年　　　　月　　　　日</w:t>
            </w: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）</w:t>
            </w:r>
          </w:p>
          <w:p w14:paraId="58C2DEE4" w14:textId="0FDDBC3C" w:rsidR="00BE2626" w:rsidRPr="00914EAB" w:rsidRDefault="00BE2626" w:rsidP="00BC394E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□　不要</w:t>
            </w:r>
          </w:p>
        </w:tc>
      </w:tr>
      <w:tr w:rsidR="00885D2B" w:rsidRPr="00914EAB" w14:paraId="1D542377" w14:textId="77777777" w:rsidTr="006B22EB">
        <w:trPr>
          <w:trHeight w:val="272"/>
        </w:trPr>
        <w:tc>
          <w:tcPr>
            <w:tcW w:w="1936" w:type="dxa"/>
            <w:vAlign w:val="center"/>
          </w:tcPr>
          <w:p w14:paraId="5CA3292C" w14:textId="4681F686" w:rsidR="00885D2B" w:rsidRPr="00914EAB" w:rsidRDefault="00885D2B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請求書宛名</w:t>
            </w:r>
          </w:p>
        </w:tc>
        <w:tc>
          <w:tcPr>
            <w:tcW w:w="6848" w:type="dxa"/>
            <w:gridSpan w:val="3"/>
            <w:vAlign w:val="center"/>
          </w:tcPr>
          <w:p w14:paraId="7A6F5D1D" w14:textId="77777777" w:rsidR="00885D2B" w:rsidRPr="00914EAB" w:rsidRDefault="00885D2B" w:rsidP="00BC394E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E61080" w:rsidRPr="00914EAB" w14:paraId="5C6E7FF2" w14:textId="77777777" w:rsidTr="006B22EB">
        <w:trPr>
          <w:trHeight w:val="272"/>
        </w:trPr>
        <w:tc>
          <w:tcPr>
            <w:tcW w:w="1936" w:type="dxa"/>
            <w:vAlign w:val="center"/>
          </w:tcPr>
          <w:p w14:paraId="72ADFBA7" w14:textId="60459B60" w:rsidR="00E61080" w:rsidRPr="00914EAB" w:rsidRDefault="00E61080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請求書送付形式</w:t>
            </w:r>
          </w:p>
        </w:tc>
        <w:tc>
          <w:tcPr>
            <w:tcW w:w="6848" w:type="dxa"/>
            <w:gridSpan w:val="3"/>
            <w:vAlign w:val="center"/>
          </w:tcPr>
          <w:p w14:paraId="179C261A" w14:textId="7EA0E254" w:rsidR="00E61080" w:rsidRPr="00914EAB" w:rsidRDefault="00E61080" w:rsidP="00BC394E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□　データ添付</w:t>
            </w:r>
            <w: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  <w:br/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□　郵送</w:t>
            </w:r>
          </w:p>
        </w:tc>
      </w:tr>
      <w:tr w:rsidR="00885D2B" w:rsidRPr="00914EAB" w14:paraId="0D67F678" w14:textId="77777777" w:rsidTr="00BD2222">
        <w:trPr>
          <w:trHeight w:val="577"/>
        </w:trPr>
        <w:tc>
          <w:tcPr>
            <w:tcW w:w="1936" w:type="dxa"/>
            <w:vAlign w:val="center"/>
          </w:tcPr>
          <w:p w14:paraId="2E0BCE52" w14:textId="77777777" w:rsidR="00885D2B" w:rsidRPr="00914EAB" w:rsidRDefault="00BC394E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請求書</w:t>
            </w:r>
          </w:p>
          <w:p w14:paraId="13930173" w14:textId="00934CEC" w:rsidR="00BC394E" w:rsidRPr="00914EAB" w:rsidRDefault="00BC394E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送付先住所</w:t>
            </w:r>
            <w:r w:rsidR="00E61080">
              <w:rPr>
                <w:rFonts w:ascii="UD デジタル 教科書体 NP-R" w:eastAsia="UD デジタル 教科書体 NP-R" w:hAnsiTheme="majorEastAsia"/>
                <w:sz w:val="20"/>
                <w:szCs w:val="20"/>
              </w:rPr>
              <w:br/>
            </w:r>
            <w:r w:rsidR="00E61080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（郵送の場合）</w:t>
            </w:r>
          </w:p>
        </w:tc>
        <w:tc>
          <w:tcPr>
            <w:tcW w:w="6848" w:type="dxa"/>
            <w:gridSpan w:val="3"/>
          </w:tcPr>
          <w:p w14:paraId="1857DE38" w14:textId="50F9D5B0" w:rsidR="00885D2B" w:rsidRPr="00914EAB" w:rsidRDefault="00BC394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〒</w:t>
            </w:r>
          </w:p>
          <w:p w14:paraId="09AB5852" w14:textId="3E5685CD" w:rsidR="00BC394E" w:rsidRPr="00914EAB" w:rsidRDefault="00BC394E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BE2626" w:rsidRPr="00914EAB" w14:paraId="2D99078F" w14:textId="77777777" w:rsidTr="00BD2222">
        <w:trPr>
          <w:trHeight w:val="577"/>
        </w:trPr>
        <w:tc>
          <w:tcPr>
            <w:tcW w:w="1936" w:type="dxa"/>
            <w:vAlign w:val="center"/>
          </w:tcPr>
          <w:p w14:paraId="46A0C9A5" w14:textId="7D17A686" w:rsidR="003E3E88" w:rsidRPr="00914EAB" w:rsidRDefault="003E3E88" w:rsidP="003E3E88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HPへの</w:t>
            </w:r>
            <w:r w:rsidR="00BE2626"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ロゴ掲載</w:t>
            </w:r>
          </w:p>
        </w:tc>
        <w:tc>
          <w:tcPr>
            <w:tcW w:w="6848" w:type="dxa"/>
            <w:gridSpan w:val="3"/>
            <w:vAlign w:val="center"/>
          </w:tcPr>
          <w:p w14:paraId="149306BC" w14:textId="04447B6F" w:rsidR="00BE2626" w:rsidRDefault="00BE2626" w:rsidP="00BC394E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ロゴ掲載希望する</w:t>
            </w:r>
          </w:p>
          <w:p w14:paraId="68EB9CC8" w14:textId="51328D20" w:rsidR="00AD27F8" w:rsidRDefault="00AD27F8" w:rsidP="00AD27F8">
            <w:pPr>
              <w:ind w:firstLineChars="200" w:firstLine="400"/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ロゴにリンクさせるURL　　あり　なし</w:t>
            </w:r>
          </w:p>
          <w:p w14:paraId="61F46F53" w14:textId="301ECB92" w:rsidR="00AD27F8" w:rsidRPr="00AD27F8" w:rsidRDefault="00AD27F8" w:rsidP="00AD27F8">
            <w:pPr>
              <w:ind w:firstLineChars="200" w:firstLine="400"/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ありの場合（http://　　　　　　　　　　　　　　　　　　　　）</w:t>
            </w:r>
          </w:p>
          <w:p w14:paraId="2164A84B" w14:textId="721A5525" w:rsidR="00BE2626" w:rsidRPr="00914EAB" w:rsidRDefault="00BE2626" w:rsidP="004837FF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ロゴ掲載希望しない</w:t>
            </w:r>
          </w:p>
        </w:tc>
      </w:tr>
      <w:tr w:rsidR="00885D2B" w:rsidRPr="00914EAB" w14:paraId="49C5F0C3" w14:textId="77777777" w:rsidTr="00914EAB">
        <w:trPr>
          <w:trHeight w:val="345"/>
        </w:trPr>
        <w:tc>
          <w:tcPr>
            <w:tcW w:w="1936" w:type="dxa"/>
            <w:vAlign w:val="center"/>
          </w:tcPr>
          <w:p w14:paraId="20826551" w14:textId="1F73A29E" w:rsidR="00885D2B" w:rsidRPr="00914EAB" w:rsidRDefault="00885D2B" w:rsidP="00885D2B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6848" w:type="dxa"/>
            <w:gridSpan w:val="3"/>
          </w:tcPr>
          <w:p w14:paraId="66C8C428" w14:textId="77777777" w:rsidR="00885D2B" w:rsidRDefault="00885D2B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67E5ECD3" w14:textId="77777777" w:rsidR="00E61080" w:rsidRDefault="00E61080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45758D99" w14:textId="3F1A1D61" w:rsidR="00E61080" w:rsidRPr="00914EAB" w:rsidRDefault="00E61080" w:rsidP="00885D2B">
            <w:pPr>
              <w:jc w:val="lef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5452C4D7" w14:textId="6BD6E668" w:rsidR="00EE1083" w:rsidRDefault="00EE1083" w:rsidP="00EC4DEE">
      <w:pPr>
        <w:jc w:val="left"/>
        <w:rPr>
          <w:rFonts w:ascii="UD デジタル 教科書体 NP-R" w:eastAsia="UD デジタル 教科書体 NP-R" w:hAnsiTheme="majorEastAsia"/>
          <w:sz w:val="20"/>
          <w:szCs w:val="20"/>
        </w:rPr>
      </w:pPr>
    </w:p>
    <w:p w14:paraId="55B22A85" w14:textId="6D9D89CC" w:rsidR="00EC4DEE" w:rsidRPr="00914EAB" w:rsidRDefault="00EC4DEE" w:rsidP="00EC4DEE">
      <w:pPr>
        <w:jc w:val="left"/>
        <w:rPr>
          <w:rFonts w:ascii="UD デジタル 教科書体 NP-R" w:eastAsia="UD デジタル 教科書体 NP-R" w:hAnsiTheme="majorEastAsia"/>
          <w:sz w:val="20"/>
          <w:szCs w:val="20"/>
        </w:rPr>
      </w:pPr>
      <w:r w:rsidRPr="00914EAB">
        <w:rPr>
          <w:rFonts w:ascii="UD デジタル 教科書体 NP-R" w:eastAsia="UD デジタル 教科書体 NP-R" w:hAnsiTheme="majorEastAsia" w:hint="eastAsia"/>
          <w:sz w:val="20"/>
          <w:szCs w:val="20"/>
        </w:rPr>
        <w:t>【御協賛</w:t>
      </w:r>
      <w:r w:rsidR="004837FF" w:rsidRPr="00914EAB">
        <w:rPr>
          <w:rFonts w:ascii="UD デジタル 教科書体 NP-R" w:eastAsia="UD デジタル 教科書体 NP-R" w:hAnsiTheme="majorEastAsia" w:hint="eastAsia"/>
          <w:sz w:val="20"/>
          <w:szCs w:val="20"/>
        </w:rPr>
        <w:t>内容</w:t>
      </w:r>
      <w:r w:rsidRPr="00914EAB">
        <w:rPr>
          <w:rFonts w:ascii="UD デジタル 教科書体 NP-R" w:eastAsia="UD デジタル 教科書体 NP-R" w:hAnsiTheme="majorEastAsia" w:hint="eastAsia"/>
          <w:sz w:val="20"/>
          <w:szCs w:val="20"/>
        </w:rPr>
        <w:t>】</w:t>
      </w:r>
      <w:r w:rsidR="00466094" w:rsidRPr="00914EAB">
        <w:rPr>
          <w:rFonts w:ascii="UD デジタル 教科書体 NP-R" w:eastAsia="UD デジタル 教科書体 NP-R" w:hAnsiTheme="majorEastAsia" w:hint="eastAsia"/>
          <w:sz w:val="20"/>
          <w:szCs w:val="20"/>
        </w:rPr>
        <w:t>※お申し込みの協賛内容の□に</w:t>
      </w:r>
      <w:r w:rsidR="00466094" w:rsidRPr="00914EAB">
        <w:rPr>
          <w:rFonts w:ascii="ＭＳ 明朝" w:eastAsia="ＭＳ 明朝" w:hAnsi="ＭＳ 明朝" w:cs="ＭＳ 明朝" w:hint="eastAsia"/>
          <w:sz w:val="20"/>
          <w:szCs w:val="20"/>
        </w:rPr>
        <w:t>✓</w:t>
      </w:r>
      <w:r w:rsidR="00466094" w:rsidRPr="00914EAB">
        <w:rPr>
          <w:rFonts w:ascii="UD デジタル 教科書体 NP-R" w:eastAsia="UD デジタル 教科書体 NP-R" w:hAnsi="ＭＳ 明朝" w:cs="ＭＳ 明朝" w:hint="eastAsia"/>
          <w:sz w:val="20"/>
          <w:szCs w:val="20"/>
        </w:rPr>
        <w:t>をご記入ください。</w:t>
      </w:r>
    </w:p>
    <w:tbl>
      <w:tblPr>
        <w:tblStyle w:val="a5"/>
        <w:tblW w:w="5098" w:type="dxa"/>
        <w:jc w:val="center"/>
        <w:tblLook w:val="04A0" w:firstRow="1" w:lastRow="0" w:firstColumn="1" w:lastColumn="0" w:noHBand="0" w:noVBand="1"/>
      </w:tblPr>
      <w:tblGrid>
        <w:gridCol w:w="419"/>
        <w:gridCol w:w="2553"/>
        <w:gridCol w:w="2126"/>
      </w:tblGrid>
      <w:tr w:rsidR="00C71248" w:rsidRPr="00914EAB" w14:paraId="0CABF297" w14:textId="77777777" w:rsidTr="00E61080">
        <w:trPr>
          <w:jc w:val="center"/>
        </w:trPr>
        <w:tc>
          <w:tcPr>
            <w:tcW w:w="419" w:type="dxa"/>
            <w:shd w:val="clear" w:color="auto" w:fill="D9E2F3" w:themeFill="accent1" w:themeFillTint="33"/>
            <w:vAlign w:val="center"/>
          </w:tcPr>
          <w:p w14:paraId="6E11862E" w14:textId="77777777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D9E2F3" w:themeFill="accent1" w:themeFillTint="33"/>
            <w:vAlign w:val="center"/>
          </w:tcPr>
          <w:p w14:paraId="2F162355" w14:textId="2782941B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協賛内容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9CAB00F" w14:textId="6AEA721D" w:rsidR="00C71248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金額</w:t>
            </w:r>
          </w:p>
        </w:tc>
      </w:tr>
      <w:tr w:rsidR="00C71248" w:rsidRPr="00914EAB" w14:paraId="45B4C68F" w14:textId="01D12863" w:rsidTr="00E61080">
        <w:trPr>
          <w:trHeight w:val="374"/>
          <w:jc w:val="center"/>
        </w:trPr>
        <w:tc>
          <w:tcPr>
            <w:tcW w:w="419" w:type="dxa"/>
            <w:vAlign w:val="center"/>
          </w:tcPr>
          <w:p w14:paraId="36D2FC25" w14:textId="7A397E4B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553" w:type="dxa"/>
            <w:vAlign w:val="center"/>
          </w:tcPr>
          <w:p w14:paraId="2872F109" w14:textId="1DAEA0DD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A：5</w:t>
            </w:r>
            <w: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  <w:t>0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2126" w:type="dxa"/>
          </w:tcPr>
          <w:p w14:paraId="5007059A" w14:textId="77777777" w:rsidR="00C71248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C71248" w:rsidRPr="00914EAB" w14:paraId="07943CF6" w14:textId="0C1B67E1" w:rsidTr="00E61080">
        <w:trPr>
          <w:trHeight w:val="150"/>
          <w:jc w:val="center"/>
        </w:trPr>
        <w:tc>
          <w:tcPr>
            <w:tcW w:w="419" w:type="dxa"/>
            <w:vAlign w:val="center"/>
          </w:tcPr>
          <w:p w14:paraId="494DE76E" w14:textId="6D8CF6A5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553" w:type="dxa"/>
            <w:vAlign w:val="center"/>
          </w:tcPr>
          <w:p w14:paraId="3C06D48C" w14:textId="5145E8E2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B：</w:t>
            </w:r>
            <w: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  <w:t>20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2126" w:type="dxa"/>
          </w:tcPr>
          <w:p w14:paraId="126CD312" w14:textId="77777777" w:rsidR="00C71248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C71248" w:rsidRPr="00914EAB" w14:paraId="0D87316B" w14:textId="75EAF9A6" w:rsidTr="00E61080">
        <w:trPr>
          <w:trHeight w:val="150"/>
          <w:jc w:val="center"/>
        </w:trPr>
        <w:tc>
          <w:tcPr>
            <w:tcW w:w="419" w:type="dxa"/>
            <w:vAlign w:val="center"/>
          </w:tcPr>
          <w:p w14:paraId="7C16EFC0" w14:textId="044A3E0D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14EA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553" w:type="dxa"/>
            <w:vAlign w:val="center"/>
          </w:tcPr>
          <w:p w14:paraId="2AA43B2C" w14:textId="7B5A8462" w:rsidR="00C71248" w:rsidRPr="00914EAB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その他</w:t>
            </w:r>
            <w:r w:rsidR="00B33AD8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（要相談）</w:t>
            </w:r>
          </w:p>
        </w:tc>
        <w:tc>
          <w:tcPr>
            <w:tcW w:w="2126" w:type="dxa"/>
          </w:tcPr>
          <w:p w14:paraId="52783A3B" w14:textId="77777777" w:rsidR="00C71248" w:rsidRDefault="00C71248" w:rsidP="00914EA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69BF09BE" w14:textId="6E97C0BD" w:rsidR="00EC4DEE" w:rsidRDefault="006B22EB" w:rsidP="009B25C4">
      <w:pPr>
        <w:jc w:val="left"/>
        <w:rPr>
          <w:rFonts w:ascii="UD デジタル 教科書体 NP-R" w:eastAsia="UD デジタル 教科書体 NP-R" w:hAnsiTheme="majorEastAsia"/>
          <w:sz w:val="20"/>
          <w:szCs w:val="20"/>
        </w:rPr>
      </w:pPr>
      <w:r w:rsidRPr="00EC4DEE">
        <w:rPr>
          <w:rFonts w:ascii="UD デジタル 教科書体 NP-R" w:eastAsia="UD デジタル 教科書体 NP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C318" wp14:editId="18818229">
                <wp:simplePos x="0" y="0"/>
                <wp:positionH relativeFrom="margin">
                  <wp:align>right</wp:align>
                </wp:positionH>
                <wp:positionV relativeFrom="paragraph">
                  <wp:posOffset>11748</wp:posOffset>
                </wp:positionV>
                <wp:extent cx="2776537" cy="1285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537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CD00" w14:textId="4254BD70" w:rsidR="00EC4DEE" w:rsidRPr="00914EAB" w:rsidRDefault="00EC4DEE" w:rsidP="00EC4DEE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Theme="maj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ajorEastAsia" w:hint="eastAsia"/>
                                <w:sz w:val="18"/>
                                <w:szCs w:val="18"/>
                              </w:rPr>
                              <w:t>【振込先】</w:t>
                            </w:r>
                          </w:p>
                          <w:p w14:paraId="6AD066B1" w14:textId="3BF7081E" w:rsidR="00EC4DEE" w:rsidRPr="00914EAB" w:rsidRDefault="00BE2626" w:rsidP="00EC4DEE">
                            <w:pPr>
                              <w:spacing w:line="300" w:lineRule="exact"/>
                              <w:ind w:firstLineChars="50" w:firstLine="90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三菱UFJ</w:t>
                            </w:r>
                            <w:r w:rsidR="00EC4DEE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 xml:space="preserve">銀行　</w:t>
                            </w:r>
                            <w:r w:rsidR="00BD2222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東戸塚</w:t>
                            </w:r>
                            <w:r w:rsidR="00EC4DEE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支店</w:t>
                            </w:r>
                          </w:p>
                          <w:p w14:paraId="58009181" w14:textId="0E1BB43E" w:rsidR="00EC4DEE" w:rsidRPr="00914EAB" w:rsidRDefault="00EC4DEE" w:rsidP="00EC4DEE">
                            <w:pPr>
                              <w:spacing w:line="300" w:lineRule="exact"/>
                              <w:ind w:firstLineChars="50" w:firstLine="90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 xml:space="preserve">普通預金　</w:t>
                            </w:r>
                            <w:r w:rsidR="00E61080"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  <w:t>0668563</w:t>
                            </w:r>
                          </w:p>
                          <w:p w14:paraId="31C55323" w14:textId="441C33C1" w:rsidR="00BD2222" w:rsidRPr="00914EAB" w:rsidRDefault="00BD2222" w:rsidP="00BD2222">
                            <w:pPr>
                              <w:spacing w:line="300" w:lineRule="exact"/>
                              <w:ind w:firstLineChars="50" w:firstLine="90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トクテイヒエイリカツドウホウジンコマチプラス</w:t>
                            </w:r>
                          </w:p>
                          <w:p w14:paraId="722DB767" w14:textId="5977C584" w:rsidR="00EC4DEE" w:rsidRPr="00914EAB" w:rsidRDefault="00BD2222" w:rsidP="00914EAB">
                            <w:pPr>
                              <w:spacing w:line="300" w:lineRule="exact"/>
                              <w:ind w:leftChars="50" w:left="285" w:hangingChars="100" w:hanging="180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（お振込み手数料は、ご負担いただきますようお願い申し上げ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C318" id="テキスト ボックス 1" o:spid="_x0000_s1027" type="#_x0000_t202" style="position:absolute;margin-left:167.4pt;margin-top:.95pt;width:218.6pt;height:10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" filled="f" stroked="f" strokeweight=".5pt">
                <v:textbox>
                  <w:txbxContent>
                    <w:p w14:paraId="6E87CD00" w14:textId="4254BD70" w:rsidR="00EC4DEE" w:rsidRPr="00914EAB" w:rsidRDefault="00EC4DEE" w:rsidP="00EC4DEE">
                      <w:pPr>
                        <w:spacing w:line="300" w:lineRule="exact"/>
                        <w:rPr>
                          <w:rFonts w:ascii="UD デジタル 教科書体 NP-R" w:eastAsia="UD デジタル 教科書体 NP-R" w:hAnsiTheme="maj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ajorEastAsia" w:hint="eastAsia"/>
                          <w:sz w:val="18"/>
                          <w:szCs w:val="18"/>
                        </w:rPr>
                        <w:t>【振込先】</w:t>
                      </w:r>
                    </w:p>
                    <w:p w14:paraId="6AD066B1" w14:textId="3BF7081E" w:rsidR="00EC4DEE" w:rsidRPr="00914EAB" w:rsidRDefault="00BE2626" w:rsidP="00EC4DEE">
                      <w:pPr>
                        <w:spacing w:line="300" w:lineRule="exact"/>
                        <w:ind w:firstLineChars="50" w:firstLine="90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三菱UFJ</w:t>
                      </w:r>
                      <w:r w:rsidR="00EC4DEE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 xml:space="preserve">銀行　</w:t>
                      </w:r>
                      <w:r w:rsidR="00BD2222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東戸塚</w:t>
                      </w:r>
                      <w:r w:rsidR="00EC4DEE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支店</w:t>
                      </w:r>
                    </w:p>
                    <w:p w14:paraId="58009181" w14:textId="0E1BB43E" w:rsidR="00EC4DEE" w:rsidRPr="00914EAB" w:rsidRDefault="00EC4DEE" w:rsidP="00EC4DEE">
                      <w:pPr>
                        <w:spacing w:line="300" w:lineRule="exact"/>
                        <w:ind w:firstLineChars="50" w:firstLine="90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 xml:space="preserve">普通預金　</w:t>
                      </w:r>
                      <w:r w:rsidR="00E61080"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  <w:t>0668563</w:t>
                      </w:r>
                    </w:p>
                    <w:p w14:paraId="31C55323" w14:textId="441C33C1" w:rsidR="00BD2222" w:rsidRPr="00914EAB" w:rsidRDefault="00BD2222" w:rsidP="00BD2222">
                      <w:pPr>
                        <w:spacing w:line="300" w:lineRule="exact"/>
                        <w:ind w:firstLineChars="50" w:firstLine="90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トクテイヒエイリカツドウホウジンコマチプラス</w:t>
                      </w:r>
                    </w:p>
                    <w:p w14:paraId="722DB767" w14:textId="5977C584" w:rsidR="00EC4DEE" w:rsidRPr="00914EAB" w:rsidRDefault="00BD2222" w:rsidP="00914EAB">
                      <w:pPr>
                        <w:spacing w:line="300" w:lineRule="exact"/>
                        <w:ind w:leftChars="50" w:left="285" w:hangingChars="100" w:hanging="180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（お振込み手数料は、ご負担いただきますようお願い申し上げ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DEE">
        <w:rPr>
          <w:rFonts w:ascii="UD デジタル 教科書体 NP-R" w:eastAsia="UD デジタル 教科書体 NP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F1B74" wp14:editId="4EB9FE3A">
                <wp:simplePos x="0" y="0"/>
                <wp:positionH relativeFrom="margin">
                  <wp:posOffset>-130810</wp:posOffset>
                </wp:positionH>
                <wp:positionV relativeFrom="paragraph">
                  <wp:posOffset>12065</wp:posOffset>
                </wp:positionV>
                <wp:extent cx="2905125" cy="1495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58BB" w14:textId="49341046" w:rsidR="00EC4DEE" w:rsidRPr="00914EAB" w:rsidRDefault="00EC4DEE" w:rsidP="00EC4DEE">
                            <w:pPr>
                              <w:rPr>
                                <w:rFonts w:ascii="UD デジタル 教科書体 NP-R" w:eastAsia="UD デジタル 教科書体 NP-R" w:hAnsiTheme="maj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ajorEastAsia" w:hint="eastAsia"/>
                                <w:sz w:val="18"/>
                                <w:szCs w:val="18"/>
                              </w:rPr>
                              <w:t>【申込書提出</w:t>
                            </w:r>
                            <w:r w:rsidR="00752BE0" w:rsidRPr="00914EAB">
                              <w:rPr>
                                <w:rFonts w:ascii="UD デジタル 教科書体 NP-R" w:eastAsia="UD デジタル 教科書体 NP-R" w:hAnsiTheme="majorEastAsia" w:hint="eastAsia"/>
                                <w:sz w:val="18"/>
                                <w:szCs w:val="18"/>
                              </w:rPr>
                              <w:t>・問い合わせ</w:t>
                            </w:r>
                            <w:r w:rsidRPr="00914EAB">
                              <w:rPr>
                                <w:rFonts w:ascii="UD デジタル 教科書体 NP-R" w:eastAsia="UD デジタル 教科書体 NP-R" w:hAnsiTheme="majorEastAsia" w:hint="eastAsia"/>
                                <w:sz w:val="18"/>
                                <w:szCs w:val="18"/>
                              </w:rPr>
                              <w:t>先】</w:t>
                            </w:r>
                          </w:p>
                          <w:p w14:paraId="66278841" w14:textId="425EB130" w:rsidR="00EC4DEE" w:rsidRPr="00914EAB" w:rsidRDefault="003D259A" w:rsidP="00C71248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認定NPO法人こまちぷらす内</w:t>
                            </w:r>
                          </w:p>
                          <w:p w14:paraId="15A30214" w14:textId="2A2B3548" w:rsidR="00EC4DEE" w:rsidRPr="00914EAB" w:rsidRDefault="00EC4DEE" w:rsidP="00EE1083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 xml:space="preserve">　〒</w:t>
                            </w:r>
                            <w:r w:rsidR="003D259A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244</w:t>
                            </w: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3D259A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0003</w:t>
                            </w: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 xml:space="preserve">　横浜市</w:t>
                            </w:r>
                            <w:r w:rsidR="003D259A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戸塚区戸塚町145-6　2階</w:t>
                            </w:r>
                          </w:p>
                          <w:p w14:paraId="2993724A" w14:textId="03191E06" w:rsidR="00EC4DEE" w:rsidRPr="00914EAB" w:rsidRDefault="00EC4DEE" w:rsidP="00EC4DEE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D259A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TEL:045-443-6700</w:t>
                            </w:r>
                          </w:p>
                          <w:p w14:paraId="18943D21" w14:textId="55768A58" w:rsidR="00EC4DEE" w:rsidRPr="00914EAB" w:rsidRDefault="00EC4DEE" w:rsidP="00EC4DEE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UD デジタル 教科書体 NP-R" w:eastAsia="UD デジタル 教科書体 NP-R" w:hAnsiTheme="minorEastAsia"/>
                                <w:sz w:val="18"/>
                                <w:szCs w:val="18"/>
                              </w:rPr>
                            </w:pPr>
                            <w:r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E-mail:</w:t>
                            </w:r>
                            <w:r w:rsidR="003D259A" w:rsidRPr="00914EAB">
                              <w:rPr>
                                <w:rFonts w:ascii="UD デジタル 教科書体 NP-R" w:eastAsia="UD デジタル 教科書体 NP-R" w:hAnsiTheme="minorEastAsia" w:hint="eastAsia"/>
                                <w:sz w:val="18"/>
                                <w:szCs w:val="18"/>
                              </w:rPr>
                              <w:t>welcomebaby@comachiplu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1B74" id="テキスト ボックス 7" o:spid="_x0000_s1028" type="#_x0000_t202" style="position:absolute;margin-left:-10.3pt;margin-top:.95pt;width:228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" filled="f" stroked="f" strokeweight=".5pt">
                <v:textbox>
                  <w:txbxContent>
                    <w:p w14:paraId="795F58BB" w14:textId="49341046" w:rsidR="00EC4DEE" w:rsidRPr="00914EAB" w:rsidRDefault="00EC4DEE" w:rsidP="00EC4DEE">
                      <w:pPr>
                        <w:rPr>
                          <w:rFonts w:ascii="UD デジタル 教科書体 NP-R" w:eastAsia="UD デジタル 教科書体 NP-R" w:hAnsiTheme="maj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ajorEastAsia" w:hint="eastAsia"/>
                          <w:sz w:val="18"/>
                          <w:szCs w:val="18"/>
                        </w:rPr>
                        <w:t>【申込書提出</w:t>
                      </w:r>
                      <w:r w:rsidR="00752BE0" w:rsidRPr="00914EAB">
                        <w:rPr>
                          <w:rFonts w:ascii="UD デジタル 教科書体 NP-R" w:eastAsia="UD デジタル 教科書体 NP-R" w:hAnsiTheme="majorEastAsia" w:hint="eastAsia"/>
                          <w:sz w:val="18"/>
                          <w:szCs w:val="18"/>
                        </w:rPr>
                        <w:t>・問い合わせ</w:t>
                      </w:r>
                      <w:r w:rsidRPr="00914EAB">
                        <w:rPr>
                          <w:rFonts w:ascii="UD デジタル 教科書体 NP-R" w:eastAsia="UD デジタル 教科書体 NP-R" w:hAnsiTheme="majorEastAsia" w:hint="eastAsia"/>
                          <w:sz w:val="18"/>
                          <w:szCs w:val="18"/>
                        </w:rPr>
                        <w:t>先】</w:t>
                      </w:r>
                    </w:p>
                    <w:p w14:paraId="66278841" w14:textId="425EB130" w:rsidR="00EC4DEE" w:rsidRPr="00914EAB" w:rsidRDefault="003D259A" w:rsidP="00C71248">
                      <w:pPr>
                        <w:snapToGrid w:val="0"/>
                        <w:spacing w:line="240" w:lineRule="atLeast"/>
                        <w:ind w:firstLineChars="100" w:firstLine="180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認定NPO法人こまちぷらす内</w:t>
                      </w:r>
                    </w:p>
                    <w:p w14:paraId="15A30214" w14:textId="2A2B3548" w:rsidR="00EC4DEE" w:rsidRPr="00914EAB" w:rsidRDefault="00EC4DEE" w:rsidP="00EE1083">
                      <w:pPr>
                        <w:snapToGrid w:val="0"/>
                        <w:spacing w:line="240" w:lineRule="atLeast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 xml:space="preserve">　〒</w:t>
                      </w:r>
                      <w:r w:rsidR="003D259A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244</w:t>
                      </w: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3D259A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0003</w:t>
                      </w: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 xml:space="preserve">　横浜市</w:t>
                      </w:r>
                      <w:r w:rsidR="003D259A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戸塚区戸塚町145-6　2階</w:t>
                      </w:r>
                    </w:p>
                    <w:p w14:paraId="2993724A" w14:textId="03191E06" w:rsidR="00EC4DEE" w:rsidRPr="00914EAB" w:rsidRDefault="00EC4DEE" w:rsidP="00EC4DEE">
                      <w:pPr>
                        <w:snapToGrid w:val="0"/>
                        <w:spacing w:line="240" w:lineRule="atLeast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3D259A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TEL:045-443-6700</w:t>
                      </w:r>
                    </w:p>
                    <w:p w14:paraId="18943D21" w14:textId="55768A58" w:rsidR="00EC4DEE" w:rsidRPr="00914EAB" w:rsidRDefault="00EC4DEE" w:rsidP="00EC4DEE">
                      <w:pPr>
                        <w:snapToGrid w:val="0"/>
                        <w:spacing w:line="240" w:lineRule="atLeast"/>
                        <w:ind w:firstLineChars="100" w:firstLine="180"/>
                        <w:rPr>
                          <w:rFonts w:ascii="UD デジタル 教科書体 NP-R" w:eastAsia="UD デジタル 教科書体 NP-R" w:hAnsiTheme="minorEastAsia"/>
                          <w:sz w:val="18"/>
                          <w:szCs w:val="18"/>
                        </w:rPr>
                      </w:pPr>
                      <w:r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E-mail:</w:t>
                      </w:r>
                      <w:r w:rsidR="003D259A" w:rsidRPr="00914EAB">
                        <w:rPr>
                          <w:rFonts w:ascii="UD デジタル 教科書体 NP-R" w:eastAsia="UD デジタル 教科書体 NP-R" w:hAnsiTheme="minorEastAsia" w:hint="eastAsia"/>
                          <w:sz w:val="18"/>
                          <w:szCs w:val="18"/>
                        </w:rPr>
                        <w:t>welcomebaby@comachiplu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1C04E" w14:textId="376F5638" w:rsidR="00EE1083" w:rsidRPr="00EE1083" w:rsidRDefault="00DD19A1" w:rsidP="009B25C4">
      <w:pPr>
        <w:jc w:val="left"/>
        <w:rPr>
          <w:rFonts w:ascii="UD デジタル 教科書体 NP-R" w:eastAsia="UD デジタル 教科書体 NP-R" w:hAnsiTheme="majorEastAsia"/>
          <w:sz w:val="20"/>
          <w:szCs w:val="20"/>
        </w:rPr>
      </w:pPr>
      <w:r w:rsidRPr="00914EAB">
        <w:rPr>
          <w:rFonts w:ascii="UD デジタル 教科書体 NP-R" w:eastAsia="UD デジタル 教科書体 NP-R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112D0" wp14:editId="454B7537">
                <wp:simplePos x="0" y="0"/>
                <wp:positionH relativeFrom="margin">
                  <wp:align>left</wp:align>
                </wp:positionH>
                <wp:positionV relativeFrom="paragraph">
                  <wp:posOffset>939800</wp:posOffset>
                </wp:positionV>
                <wp:extent cx="5962332" cy="828357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332" cy="82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FB9F" w14:textId="753FF45C" w:rsidR="006B22EB" w:rsidRDefault="00BE2626" w:rsidP="00DD19A1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3E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事務</w:t>
                            </w:r>
                            <w:r w:rsidR="00BD2222" w:rsidRPr="003E3E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局</w:t>
                            </w:r>
                            <w:r w:rsidR="00EC4DEE" w:rsidRPr="003E3E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欄</w:t>
                            </w:r>
                            <w:r w:rsidRPr="003E3E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】</w:t>
                            </w:r>
                            <w:r w:rsidR="00DD19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305BDF" w:rsidRPr="003E3E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認定書発行</w:t>
                            </w:r>
                            <w:r w:rsidR="00DD19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B22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／</w:t>
                            </w:r>
                            <w:r w:rsidR="00DD19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6B22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求書発行</w:t>
                            </w:r>
                            <w:r w:rsidR="00DD19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B22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／</w:t>
                            </w:r>
                            <w:r w:rsidR="00DD19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="006B22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金確認</w:t>
                            </w:r>
                            <w:r w:rsidR="00DD19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B22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  <w:p w14:paraId="411EB74D" w14:textId="471E3D13" w:rsidR="00EC4DEE" w:rsidRPr="003E3E88" w:rsidRDefault="00EC4DEE" w:rsidP="006B22EB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12D0" id="正方形/長方形 5" o:spid="_x0000_s1029" style="position:absolute;margin-left:0;margin-top:74pt;width:469.45pt;height:6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" filled="f" stroked="f" strokeweight="1pt">
                <v:textbox>
                  <w:txbxContent>
                    <w:p w14:paraId="60CAFB9F" w14:textId="753FF45C" w:rsidR="006B22EB" w:rsidRDefault="00BE2626" w:rsidP="00DD19A1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6"/>
                        </w:rPr>
                      </w:pPr>
                      <w:r w:rsidRPr="003E3E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【事務</w:t>
                      </w:r>
                      <w:r w:rsidR="00BD2222" w:rsidRPr="003E3E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局</w:t>
                      </w:r>
                      <w:r w:rsidR="00EC4DEE" w:rsidRPr="003E3E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欄</w:t>
                      </w:r>
                      <w:r w:rsidRPr="003E3E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】</w:t>
                      </w:r>
                      <w:r w:rsidR="00DD19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</w:t>
                      </w:r>
                      <w:r w:rsidR="00305BDF" w:rsidRPr="003E3E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認定書発行</w:t>
                      </w:r>
                      <w:r w:rsidR="00DD19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</w:t>
                      </w:r>
                      <w:r w:rsidR="006B22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／</w:t>
                      </w:r>
                      <w:r w:rsidR="00DD19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</w:t>
                      </w:r>
                      <w:r w:rsidR="006B22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請求書発行</w:t>
                      </w:r>
                      <w:r w:rsidR="00DD19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</w:t>
                      </w:r>
                      <w:r w:rsidR="006B22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／</w:t>
                      </w:r>
                      <w:r w:rsidR="00DD19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</w:t>
                      </w:r>
                      <w:r w:rsidR="006B22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入金確認</w:t>
                      </w:r>
                      <w:r w:rsidR="00DD19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 xml:space="preserve">　　　</w:t>
                      </w:r>
                      <w:r w:rsidR="006B22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  <w:szCs w:val="16"/>
                        </w:rPr>
                        <w:t>／</w:t>
                      </w:r>
                    </w:p>
                    <w:p w14:paraId="411EB74D" w14:textId="471E3D13" w:rsidR="00EC4DEE" w:rsidRPr="003E3E88" w:rsidRDefault="00EC4DEE" w:rsidP="006B22EB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P-R" w:eastAsia="UD デジタル 教科書体 NP-R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91BCF" wp14:editId="532E1DED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6415088" cy="19685"/>
                <wp:effectExtent l="0" t="0" r="24130" b="374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5088" cy="19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8CFF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0.25pt" to="505.1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EE1083" w:rsidRPr="00EE1083" w:rsidSect="00BE2626">
      <w:footerReference w:type="first" r:id="rId9"/>
      <w:pgSz w:w="11906" w:h="16838"/>
      <w:pgMar w:top="426" w:right="1361" w:bottom="426" w:left="1361" w:header="851" w:footer="992" w:gutter="0"/>
      <w:pgNumType w:start="1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F739" w14:textId="77777777" w:rsidR="00DF278B" w:rsidRDefault="00DF278B">
      <w:r>
        <w:separator/>
      </w:r>
    </w:p>
  </w:endnote>
  <w:endnote w:type="continuationSeparator" w:id="0">
    <w:p w14:paraId="3283BD93" w14:textId="77777777" w:rsidR="00DF278B" w:rsidRDefault="00DF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017" w14:textId="77777777" w:rsidR="0015216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8E45" w14:textId="77777777" w:rsidR="00DF278B" w:rsidRDefault="00DF278B">
      <w:r>
        <w:separator/>
      </w:r>
    </w:p>
  </w:footnote>
  <w:footnote w:type="continuationSeparator" w:id="0">
    <w:p w14:paraId="015FB292" w14:textId="77777777" w:rsidR="00DF278B" w:rsidRDefault="00DF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9EC"/>
    <w:multiLevelType w:val="hybridMultilevel"/>
    <w:tmpl w:val="028AA0BC"/>
    <w:lvl w:ilvl="0" w:tplc="180A7B2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1281E"/>
    <w:multiLevelType w:val="hybridMultilevel"/>
    <w:tmpl w:val="86BEB77A"/>
    <w:lvl w:ilvl="0" w:tplc="B2F4BCEE">
      <w:numFmt w:val="bullet"/>
      <w:lvlText w:val=""/>
      <w:lvlJc w:val="left"/>
      <w:pPr>
        <w:ind w:left="360" w:hanging="360"/>
      </w:pPr>
      <w:rPr>
        <w:rFonts w:ascii="Wingdings" w:eastAsia="UD デジタル 教科書体 NP-R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E5C9C"/>
    <w:multiLevelType w:val="hybridMultilevel"/>
    <w:tmpl w:val="09EE6BB4"/>
    <w:lvl w:ilvl="0" w:tplc="918AC96E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557230">
    <w:abstractNumId w:val="2"/>
  </w:num>
  <w:num w:numId="2" w16cid:durableId="1401056450">
    <w:abstractNumId w:val="0"/>
  </w:num>
  <w:num w:numId="3" w16cid:durableId="145274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EE"/>
    <w:rsid w:val="000615A7"/>
    <w:rsid w:val="0006219D"/>
    <w:rsid w:val="00092CF6"/>
    <w:rsid w:val="000E3F86"/>
    <w:rsid w:val="001D456E"/>
    <w:rsid w:val="00305BDF"/>
    <w:rsid w:val="0031649F"/>
    <w:rsid w:val="0035519E"/>
    <w:rsid w:val="003D259A"/>
    <w:rsid w:val="003E3E88"/>
    <w:rsid w:val="00466094"/>
    <w:rsid w:val="004837FF"/>
    <w:rsid w:val="004C4E94"/>
    <w:rsid w:val="005128A2"/>
    <w:rsid w:val="00570720"/>
    <w:rsid w:val="00574F3F"/>
    <w:rsid w:val="00596458"/>
    <w:rsid w:val="005A6A4F"/>
    <w:rsid w:val="00621865"/>
    <w:rsid w:val="00650568"/>
    <w:rsid w:val="0067072A"/>
    <w:rsid w:val="006B22EB"/>
    <w:rsid w:val="006D67AA"/>
    <w:rsid w:val="006E488F"/>
    <w:rsid w:val="006F2C1D"/>
    <w:rsid w:val="006F37CB"/>
    <w:rsid w:val="00752BE0"/>
    <w:rsid w:val="00782AEF"/>
    <w:rsid w:val="00877482"/>
    <w:rsid w:val="00882130"/>
    <w:rsid w:val="00885D2B"/>
    <w:rsid w:val="008D1758"/>
    <w:rsid w:val="00914EAB"/>
    <w:rsid w:val="00947891"/>
    <w:rsid w:val="00963C53"/>
    <w:rsid w:val="009B25C4"/>
    <w:rsid w:val="009C4DB6"/>
    <w:rsid w:val="00A508E1"/>
    <w:rsid w:val="00A64B36"/>
    <w:rsid w:val="00A66432"/>
    <w:rsid w:val="00AA0152"/>
    <w:rsid w:val="00AD27F8"/>
    <w:rsid w:val="00B33AD8"/>
    <w:rsid w:val="00BC394E"/>
    <w:rsid w:val="00BD2222"/>
    <w:rsid w:val="00BD67E8"/>
    <w:rsid w:val="00BE2626"/>
    <w:rsid w:val="00C1568F"/>
    <w:rsid w:val="00C71248"/>
    <w:rsid w:val="00DD19A1"/>
    <w:rsid w:val="00DF278B"/>
    <w:rsid w:val="00E61080"/>
    <w:rsid w:val="00EC4DEE"/>
    <w:rsid w:val="00ED41C5"/>
    <w:rsid w:val="00EE1083"/>
    <w:rsid w:val="00EE45DE"/>
    <w:rsid w:val="00F15732"/>
    <w:rsid w:val="00F55FFE"/>
    <w:rsid w:val="00FE183A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9AE0B"/>
  <w15:chartTrackingRefBased/>
  <w15:docId w15:val="{7B01E302-08FC-41EB-AAAF-F209E1EB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4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C4DEE"/>
  </w:style>
  <w:style w:type="table" w:styleId="a5">
    <w:name w:val="Table Grid"/>
    <w:basedOn w:val="a1"/>
    <w:uiPriority w:val="39"/>
    <w:rsid w:val="00EC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394E"/>
    <w:pPr>
      <w:ind w:leftChars="400" w:left="840"/>
    </w:pPr>
  </w:style>
  <w:style w:type="character" w:styleId="a7">
    <w:name w:val="Hyperlink"/>
    <w:basedOn w:val="a0"/>
    <w:uiPriority w:val="99"/>
    <w:unhideWhenUsed/>
    <w:rsid w:val="003D259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D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EC26-DDC5-40F9-8CFD-D17CF38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hosoi</dc:creator>
  <cp:keywords/>
  <dc:description/>
  <cp:lastModifiedBy>Otsuka Tomoko</cp:lastModifiedBy>
  <cp:revision>5</cp:revision>
  <dcterms:created xsi:type="dcterms:W3CDTF">2023-02-24T05:39:00Z</dcterms:created>
  <dcterms:modified xsi:type="dcterms:W3CDTF">2023-03-04T05:59:00Z</dcterms:modified>
</cp:coreProperties>
</file>